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AB17" w14:textId="77777777" w:rsidR="00541745" w:rsidRPr="00C65070" w:rsidRDefault="00541745" w:rsidP="005417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drawing>
          <wp:inline distT="0" distB="0" distL="0" distR="0" wp14:anchorId="15FD5954" wp14:editId="33589F24">
            <wp:extent cx="2257425" cy="17705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03" cy="18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84D9" w14:textId="77777777" w:rsidR="00541745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06385F30" w14:textId="77777777" w:rsidR="00541745" w:rsidRPr="00C65070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797C1520" w14:textId="23C1AD36" w:rsidR="007924DF" w:rsidRDefault="00004B84" w:rsidP="008567E0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04B84">
        <w:rPr>
          <w:rFonts w:ascii="Arial" w:hAnsi="Arial" w:cs="Arial"/>
          <w:sz w:val="32"/>
          <w:szCs w:val="32"/>
        </w:rPr>
        <w:t>RENCANA PEMELIHARAAN INFRASTRUKTUR TI</w:t>
      </w:r>
    </w:p>
    <w:p w14:paraId="581EB8B2" w14:textId="5FDF901A" w:rsidR="005942C1" w:rsidRDefault="005942C1" w:rsidP="008567E0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HUN 202</w:t>
      </w:r>
      <w:r w:rsidR="00B93481">
        <w:rPr>
          <w:rFonts w:ascii="Arial" w:hAnsi="Arial" w:cs="Arial"/>
          <w:sz w:val="32"/>
          <w:szCs w:val="32"/>
        </w:rPr>
        <w:t>2</w:t>
      </w:r>
    </w:p>
    <w:p w14:paraId="475985A9" w14:textId="6EFFC6FD" w:rsidR="00541745" w:rsidRDefault="008567E0" w:rsidP="008567E0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 </w:t>
      </w:r>
      <w:r w:rsidR="00541745">
        <w:rPr>
          <w:rFonts w:ascii="Arial" w:hAnsi="Arial" w:cs="Arial"/>
          <w:sz w:val="32"/>
          <w:szCs w:val="32"/>
        </w:rPr>
        <w:t>BPS KABUPATEN KOLAKA</w:t>
      </w:r>
    </w:p>
    <w:p w14:paraId="50698AD2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BFF7FBD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3D4739E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86434E9" w14:textId="77777777" w:rsidR="00541745" w:rsidRPr="00C65070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74EB78C" w14:textId="77777777" w:rsidR="00541745" w:rsidRPr="001A0D24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A0D24">
        <w:rPr>
          <w:rFonts w:ascii="Arial" w:hAnsi="Arial" w:cs="Arial"/>
          <w:b/>
          <w:bCs/>
          <w:sz w:val="32"/>
          <w:szCs w:val="32"/>
        </w:rPr>
        <w:t>MUH. SHAMAD, S.S.T.</w:t>
      </w:r>
    </w:p>
    <w:p w14:paraId="41E434B9" w14:textId="77777777" w:rsidR="00541745" w:rsidRPr="00C65070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nata Komputer Ahli Pertama</w:t>
      </w:r>
    </w:p>
    <w:p w14:paraId="6AC78641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CAE0051" w14:textId="6CFBDC6E" w:rsidR="00541745" w:rsidRDefault="00541745" w:rsidP="0054174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49859" w14:textId="77777777" w:rsidR="00541745" w:rsidRPr="009D6F70" w:rsidRDefault="00541745" w:rsidP="00541745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82690113"/>
      <w:r w:rsidRPr="009D6F70">
        <w:rPr>
          <w:rFonts w:ascii="Arial" w:hAnsi="Arial" w:cs="Arial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RIWAYAT DOKUMEN</w:t>
      </w:r>
      <w:bookmarkEnd w:id="0"/>
    </w:p>
    <w:p w14:paraId="58DAD365" w14:textId="77777777" w:rsidR="00541745" w:rsidRPr="00C65070" w:rsidRDefault="00541745" w:rsidP="00541745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C65070">
        <w:rPr>
          <w:rFonts w:ascii="Arial" w:hAnsi="Arial" w:cs="Arial"/>
          <w:sz w:val="24"/>
          <w:szCs w:val="24"/>
        </w:rPr>
        <w:t>KENDALI DOKUME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066"/>
        <w:gridCol w:w="2426"/>
        <w:gridCol w:w="3103"/>
      </w:tblGrid>
      <w:tr w:rsidR="00541745" w:rsidRPr="00C65070" w14:paraId="019198B1" w14:textId="77777777" w:rsidTr="0005631A">
        <w:trPr>
          <w:trHeight w:val="340"/>
        </w:trPr>
        <w:tc>
          <w:tcPr>
            <w:tcW w:w="2898" w:type="dxa"/>
            <w:shd w:val="pct15" w:color="auto" w:fill="FFFFFF"/>
            <w:vAlign w:val="center"/>
          </w:tcPr>
          <w:p w14:paraId="5DEC9DD6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070">
              <w:rPr>
                <w:rFonts w:ascii="Arial" w:hAnsi="Arial" w:cs="Arial"/>
                <w:sz w:val="24"/>
                <w:szCs w:val="24"/>
              </w:rPr>
              <w:t>Nama Penyusun</w:t>
            </w:r>
          </w:p>
        </w:tc>
        <w:tc>
          <w:tcPr>
            <w:tcW w:w="1066" w:type="dxa"/>
            <w:shd w:val="pct15" w:color="auto" w:fill="FFFFFF"/>
            <w:vAlign w:val="center"/>
          </w:tcPr>
          <w:p w14:paraId="596FF3E8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070">
              <w:rPr>
                <w:rFonts w:ascii="Arial" w:hAnsi="Arial" w:cs="Arial"/>
                <w:sz w:val="24"/>
                <w:szCs w:val="24"/>
              </w:rPr>
              <w:t>Versi</w:t>
            </w:r>
          </w:p>
        </w:tc>
        <w:tc>
          <w:tcPr>
            <w:tcW w:w="2426" w:type="dxa"/>
            <w:shd w:val="pct15" w:color="auto" w:fill="FFFFFF"/>
            <w:vAlign w:val="center"/>
          </w:tcPr>
          <w:p w14:paraId="36ECEAF7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070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3103" w:type="dxa"/>
            <w:shd w:val="pct15" w:color="auto" w:fill="FFFFFF"/>
            <w:vAlign w:val="center"/>
          </w:tcPr>
          <w:p w14:paraId="39FEDDD9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070">
              <w:rPr>
                <w:rFonts w:ascii="Arial" w:hAnsi="Arial" w:cs="Arial"/>
                <w:sz w:val="24"/>
                <w:szCs w:val="24"/>
              </w:rPr>
              <w:t>Tanda Tangan</w:t>
            </w:r>
          </w:p>
        </w:tc>
      </w:tr>
      <w:tr w:rsidR="00541745" w:rsidRPr="00C65070" w14:paraId="436F8339" w14:textId="77777777" w:rsidTr="0005631A">
        <w:tc>
          <w:tcPr>
            <w:tcW w:w="2898" w:type="dxa"/>
            <w:vAlign w:val="center"/>
          </w:tcPr>
          <w:p w14:paraId="499B5D05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h. Shamad</w:t>
            </w:r>
          </w:p>
        </w:tc>
        <w:tc>
          <w:tcPr>
            <w:tcW w:w="1066" w:type="dxa"/>
            <w:vAlign w:val="center"/>
          </w:tcPr>
          <w:p w14:paraId="684C74C9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26" w:type="dxa"/>
            <w:vAlign w:val="center"/>
          </w:tcPr>
          <w:p w14:paraId="582944DE" w14:textId="2C8B5543" w:rsidR="00541745" w:rsidRPr="00B13BA3" w:rsidRDefault="00B13BA3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 Januari 2022</w:t>
            </w:r>
          </w:p>
        </w:tc>
        <w:tc>
          <w:tcPr>
            <w:tcW w:w="3103" w:type="dxa"/>
            <w:vAlign w:val="center"/>
          </w:tcPr>
          <w:p w14:paraId="4243F089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anchor distT="0" distB="0" distL="114300" distR="114300" simplePos="0" relativeHeight="251659264" behindDoc="0" locked="0" layoutInCell="1" allowOverlap="1" wp14:anchorId="67235A5F" wp14:editId="471520CD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92710</wp:posOffset>
                  </wp:positionV>
                  <wp:extent cx="1086485" cy="68834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1745" w:rsidRPr="00C65070" w14:paraId="01EA2465" w14:textId="77777777" w:rsidTr="0005631A">
        <w:tc>
          <w:tcPr>
            <w:tcW w:w="2898" w:type="dxa"/>
            <w:vAlign w:val="center"/>
          </w:tcPr>
          <w:p w14:paraId="2809F82D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2182A15A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2B74CCB8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14:paraId="3ADE6C36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745" w:rsidRPr="00C65070" w14:paraId="3D2B5313" w14:textId="77777777" w:rsidTr="0005631A">
        <w:tc>
          <w:tcPr>
            <w:tcW w:w="2898" w:type="dxa"/>
            <w:vAlign w:val="center"/>
          </w:tcPr>
          <w:p w14:paraId="0E82E2D4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4E4491F8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14:paraId="37A0B55B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vAlign w:val="center"/>
          </w:tcPr>
          <w:p w14:paraId="2B5A2ADE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1EE43B" w14:textId="77777777" w:rsidR="00541745" w:rsidRPr="00C65070" w:rsidRDefault="00541745" w:rsidP="00541745">
      <w:pPr>
        <w:pStyle w:val="BodyText"/>
        <w:spacing w:line="360" w:lineRule="auto"/>
        <w:rPr>
          <w:rFonts w:ascii="Arial" w:hAnsi="Arial" w:cs="Arial"/>
        </w:rPr>
      </w:pPr>
    </w:p>
    <w:p w14:paraId="36268D97" w14:textId="77777777" w:rsidR="00541745" w:rsidRPr="00C65070" w:rsidRDefault="00541745" w:rsidP="00541745">
      <w:pPr>
        <w:spacing w:after="60" w:line="360" w:lineRule="auto"/>
        <w:rPr>
          <w:rFonts w:ascii="Arial" w:hAnsi="Arial" w:cs="Arial"/>
          <w:sz w:val="24"/>
          <w:szCs w:val="24"/>
        </w:rPr>
      </w:pPr>
      <w:r w:rsidRPr="00C65070">
        <w:rPr>
          <w:rFonts w:ascii="Arial" w:hAnsi="Arial" w:cs="Arial"/>
          <w:sz w:val="24"/>
          <w:szCs w:val="24"/>
        </w:rPr>
        <w:t>RIWAYAT REVISI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350"/>
        <w:gridCol w:w="2142"/>
        <w:gridCol w:w="3103"/>
      </w:tblGrid>
      <w:tr w:rsidR="00541745" w:rsidRPr="00C65070" w14:paraId="0ADAE9E4" w14:textId="77777777" w:rsidTr="0005631A">
        <w:trPr>
          <w:trHeight w:val="340"/>
        </w:trPr>
        <w:tc>
          <w:tcPr>
            <w:tcW w:w="2898" w:type="dxa"/>
            <w:shd w:val="pct15" w:color="auto" w:fill="FFFFFF"/>
            <w:vAlign w:val="center"/>
          </w:tcPr>
          <w:p w14:paraId="0012B1C0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070">
              <w:rPr>
                <w:rFonts w:ascii="Arial" w:hAnsi="Arial" w:cs="Arial"/>
                <w:sz w:val="24"/>
                <w:szCs w:val="24"/>
              </w:rPr>
              <w:t>Nomor Revisi</w:t>
            </w:r>
          </w:p>
        </w:tc>
        <w:tc>
          <w:tcPr>
            <w:tcW w:w="1350" w:type="dxa"/>
            <w:shd w:val="pct15" w:color="auto" w:fill="FFFFFF"/>
            <w:vAlign w:val="center"/>
          </w:tcPr>
          <w:p w14:paraId="6839C8B2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070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2142" w:type="dxa"/>
            <w:shd w:val="pct15" w:color="auto" w:fill="FFFFFF"/>
            <w:vAlign w:val="center"/>
          </w:tcPr>
          <w:p w14:paraId="0BD54C7B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070">
              <w:rPr>
                <w:rFonts w:ascii="Arial" w:hAnsi="Arial" w:cs="Arial"/>
                <w:sz w:val="24"/>
                <w:szCs w:val="24"/>
              </w:rPr>
              <w:t>Perubahan</w:t>
            </w:r>
          </w:p>
        </w:tc>
        <w:tc>
          <w:tcPr>
            <w:tcW w:w="3103" w:type="dxa"/>
            <w:shd w:val="pct15" w:color="auto" w:fill="FFFFFF"/>
            <w:vAlign w:val="center"/>
          </w:tcPr>
          <w:p w14:paraId="10E3B672" w14:textId="77777777" w:rsidR="00541745" w:rsidRPr="00C65070" w:rsidRDefault="00541745" w:rsidP="000563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5070">
              <w:rPr>
                <w:rFonts w:ascii="Arial" w:hAnsi="Arial" w:cs="Arial"/>
                <w:sz w:val="24"/>
                <w:szCs w:val="24"/>
              </w:rPr>
              <w:t>Penyusun</w:t>
            </w:r>
          </w:p>
        </w:tc>
      </w:tr>
      <w:tr w:rsidR="00541745" w:rsidRPr="00C65070" w14:paraId="4E859A57" w14:textId="77777777" w:rsidTr="0005631A">
        <w:tc>
          <w:tcPr>
            <w:tcW w:w="2898" w:type="dxa"/>
          </w:tcPr>
          <w:p w14:paraId="0B4B8555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46B583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14:paraId="12AE662B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7923199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745" w:rsidRPr="00C65070" w14:paraId="4CFF3278" w14:textId="77777777" w:rsidTr="0005631A">
        <w:tc>
          <w:tcPr>
            <w:tcW w:w="2898" w:type="dxa"/>
          </w:tcPr>
          <w:p w14:paraId="767EDAB0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B987F08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14:paraId="244E41BB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</w:tcPr>
          <w:p w14:paraId="693C6518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745" w:rsidRPr="00C65070" w14:paraId="455CE6C6" w14:textId="77777777" w:rsidTr="0005631A">
        <w:tc>
          <w:tcPr>
            <w:tcW w:w="2898" w:type="dxa"/>
          </w:tcPr>
          <w:p w14:paraId="753FFCE2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D55B65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</w:tcPr>
          <w:p w14:paraId="3E1FFDBE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</w:tcPr>
          <w:p w14:paraId="6C5649DF" w14:textId="77777777" w:rsidR="00541745" w:rsidRPr="00C65070" w:rsidRDefault="00541745" w:rsidP="000563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5DA3E5" w14:textId="77777777" w:rsidR="00D11608" w:rsidRPr="00541745" w:rsidRDefault="00D11608" w:rsidP="0054174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EA7336B" w14:textId="77777777" w:rsidR="00541745" w:rsidRDefault="00541745" w:rsidP="00541745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3F6C5315" w14:textId="77777777" w:rsidR="00541745" w:rsidRDefault="00541745" w:rsidP="00541745">
      <w:pPr>
        <w:spacing w:line="360" w:lineRule="auto"/>
        <w:rPr>
          <w:rFonts w:cstheme="minorHAnsi"/>
          <w:sz w:val="24"/>
          <w:szCs w:val="24"/>
        </w:rPr>
      </w:pPr>
    </w:p>
    <w:p w14:paraId="490F5FED" w14:textId="77777777" w:rsidR="00541745" w:rsidRDefault="0054174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9BC23D9" w14:textId="72232355" w:rsidR="00541745" w:rsidRPr="006723A6" w:rsidRDefault="00541745" w:rsidP="00541745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6723A6">
        <w:rPr>
          <w:rFonts w:cstheme="minorHAnsi"/>
          <w:b/>
          <w:bCs/>
          <w:sz w:val="24"/>
          <w:szCs w:val="24"/>
        </w:rPr>
        <w:lastRenderedPageBreak/>
        <w:t>DAFT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741"/>
      </w:tblGrid>
      <w:tr w:rsidR="00541745" w:rsidRPr="007638E9" w14:paraId="5660C4D9" w14:textId="77777777" w:rsidTr="00322DE4">
        <w:tc>
          <w:tcPr>
            <w:tcW w:w="8275" w:type="dxa"/>
          </w:tcPr>
          <w:p w14:paraId="01B7FFCC" w14:textId="42A036CF" w:rsidR="00541745" w:rsidRPr="007638E9" w:rsidRDefault="007638E9" w:rsidP="00541745">
            <w:pPr>
              <w:pStyle w:val="ListParagraph"/>
              <w:numPr>
                <w:ilvl w:val="0"/>
                <w:numId w:val="1"/>
              </w:numPr>
              <w:tabs>
                <w:tab w:val="left" w:leader="dot" w:pos="1440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38E9">
              <w:rPr>
                <w:rFonts w:cstheme="minorHAnsi"/>
                <w:b/>
                <w:bCs/>
                <w:sz w:val="24"/>
                <w:szCs w:val="24"/>
              </w:rPr>
              <w:t>Latar Belakang</w:t>
            </w:r>
            <w:r w:rsidR="00E5369D" w:rsidRPr="007638E9">
              <w:rPr>
                <w:rFonts w:cstheme="minorHAnsi"/>
                <w:sz w:val="24"/>
                <w:szCs w:val="24"/>
              </w:rPr>
              <w:t>…………………..</w:t>
            </w:r>
            <w:r w:rsidR="00541745" w:rsidRPr="007638E9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  <w:r w:rsidR="00E5369D" w:rsidRPr="007638E9"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41" w:type="dxa"/>
          </w:tcPr>
          <w:p w14:paraId="0ADCDEEC" w14:textId="77777777" w:rsidR="00541745" w:rsidRPr="007638E9" w:rsidRDefault="00541745" w:rsidP="0005631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38E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1745" w:rsidRPr="007638E9" w14:paraId="279D1FCE" w14:textId="77777777" w:rsidTr="00322DE4">
        <w:tc>
          <w:tcPr>
            <w:tcW w:w="8275" w:type="dxa"/>
          </w:tcPr>
          <w:p w14:paraId="596CA3BE" w14:textId="77BC7FC3" w:rsidR="00541745" w:rsidRPr="007638E9" w:rsidRDefault="007638E9" w:rsidP="005417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38E9">
              <w:rPr>
                <w:rFonts w:cstheme="minorHAnsi"/>
                <w:b/>
                <w:bCs/>
                <w:sz w:val="24"/>
                <w:szCs w:val="24"/>
              </w:rPr>
              <w:t xml:space="preserve">Daftar perangkat infrastruktur TI </w:t>
            </w:r>
            <w:r w:rsidR="00541745" w:rsidRPr="007638E9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E5369D" w:rsidRPr="007638E9">
              <w:rPr>
                <w:rFonts w:cstheme="minorHAnsi"/>
                <w:sz w:val="24"/>
                <w:szCs w:val="24"/>
              </w:rPr>
              <w:t>……………….</w:t>
            </w:r>
          </w:p>
        </w:tc>
        <w:tc>
          <w:tcPr>
            <w:tcW w:w="741" w:type="dxa"/>
          </w:tcPr>
          <w:p w14:paraId="37D2A8A9" w14:textId="78842360" w:rsidR="00541745" w:rsidRPr="007638E9" w:rsidRDefault="007638E9" w:rsidP="0005631A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638E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7638E9" w:rsidRPr="007638E9" w14:paraId="5212790A" w14:textId="77777777" w:rsidTr="00322DE4">
        <w:tc>
          <w:tcPr>
            <w:tcW w:w="8275" w:type="dxa"/>
          </w:tcPr>
          <w:p w14:paraId="7495EE77" w14:textId="3D5D4CDC" w:rsidR="007638E9" w:rsidRPr="007638E9" w:rsidRDefault="007638E9" w:rsidP="00B9719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58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638E9">
              <w:rPr>
                <w:rFonts w:cstheme="minorHAnsi"/>
                <w:b/>
                <w:bCs/>
                <w:sz w:val="24"/>
                <w:szCs w:val="24"/>
                <w:lang w:val="en-US"/>
              </w:rPr>
              <w:t>Jenis dan tahapan pemeliharaan</w:t>
            </w:r>
            <w:r w:rsidRPr="007638E9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41" w:type="dxa"/>
          </w:tcPr>
          <w:p w14:paraId="36EA357B" w14:textId="004E2253" w:rsidR="007638E9" w:rsidRPr="007638E9" w:rsidRDefault="007638E9" w:rsidP="0005631A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638E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7638E9" w:rsidRPr="007638E9" w14:paraId="3CB62EA5" w14:textId="77777777" w:rsidTr="00322DE4">
        <w:tc>
          <w:tcPr>
            <w:tcW w:w="8275" w:type="dxa"/>
          </w:tcPr>
          <w:p w14:paraId="37D7AE9C" w14:textId="09C4A646" w:rsidR="007638E9" w:rsidRPr="007638E9" w:rsidRDefault="007638E9" w:rsidP="00B9719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58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7638E9">
              <w:rPr>
                <w:rFonts w:cstheme="minorHAnsi"/>
                <w:b/>
                <w:bCs/>
                <w:sz w:val="24"/>
                <w:szCs w:val="24"/>
                <w:lang w:val="en-US"/>
              </w:rPr>
              <w:t>Jadwal pemeliharaan</w:t>
            </w:r>
            <w:r w:rsidRPr="007638E9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 w:rsidR="00B97190">
              <w:rPr>
                <w:rFonts w:cstheme="minorHAnsi"/>
                <w:sz w:val="24"/>
                <w:szCs w:val="24"/>
              </w:rPr>
              <w:t>..</w:t>
            </w:r>
          </w:p>
        </w:tc>
        <w:tc>
          <w:tcPr>
            <w:tcW w:w="741" w:type="dxa"/>
          </w:tcPr>
          <w:p w14:paraId="685269EA" w14:textId="508774C9" w:rsidR="007638E9" w:rsidRPr="007638E9" w:rsidRDefault="007638E9" w:rsidP="0005631A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638E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  <w:tr w:rsidR="007638E9" w14:paraId="5F143CB6" w14:textId="77777777" w:rsidTr="00322DE4">
        <w:tc>
          <w:tcPr>
            <w:tcW w:w="8275" w:type="dxa"/>
          </w:tcPr>
          <w:p w14:paraId="470B028B" w14:textId="5423B1DA" w:rsidR="007638E9" w:rsidRPr="007638E9" w:rsidRDefault="007638E9" w:rsidP="0054174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638E9">
              <w:rPr>
                <w:rFonts w:cstheme="minorHAnsi"/>
                <w:b/>
                <w:bCs/>
                <w:sz w:val="24"/>
                <w:szCs w:val="24"/>
              </w:rPr>
              <w:t>Persetujuan</w:t>
            </w:r>
            <w:r w:rsidRPr="007638E9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  <w:tc>
          <w:tcPr>
            <w:tcW w:w="741" w:type="dxa"/>
          </w:tcPr>
          <w:p w14:paraId="0C6D7AFF" w14:textId="57A66710" w:rsidR="007638E9" w:rsidRPr="007638E9" w:rsidRDefault="007638E9" w:rsidP="0005631A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638E9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</w:tr>
    </w:tbl>
    <w:p w14:paraId="6A064935" w14:textId="77777777" w:rsidR="00541745" w:rsidRDefault="00541745" w:rsidP="00541745">
      <w:pPr>
        <w:spacing w:line="360" w:lineRule="auto"/>
        <w:rPr>
          <w:rFonts w:cstheme="minorHAnsi"/>
          <w:sz w:val="24"/>
          <w:szCs w:val="24"/>
        </w:rPr>
      </w:pPr>
    </w:p>
    <w:p w14:paraId="0E337530" w14:textId="77777777" w:rsidR="00541745" w:rsidRPr="00856A96" w:rsidRDefault="00541745" w:rsidP="00541745">
      <w:pPr>
        <w:tabs>
          <w:tab w:val="left" w:leader="dot" w:pos="1440"/>
          <w:tab w:val="left" w:pos="1440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856A96">
        <w:rPr>
          <w:rFonts w:cstheme="minorHAnsi"/>
          <w:sz w:val="24"/>
          <w:szCs w:val="24"/>
        </w:rPr>
        <w:br w:type="page"/>
      </w:r>
    </w:p>
    <w:p w14:paraId="78581155" w14:textId="77777777" w:rsidR="00F92409" w:rsidRDefault="00F92409" w:rsidP="004458BC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  <w:lang w:val="en-US"/>
        </w:rPr>
        <w:sectPr w:rsidR="00F92409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4ED54" w14:textId="15ECDBAA" w:rsidR="00667119" w:rsidRDefault="00004B84" w:rsidP="0023755C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atar Belakang</w:t>
      </w:r>
    </w:p>
    <w:p w14:paraId="4EB8004B" w14:textId="40133825" w:rsidR="00667119" w:rsidRDefault="00667119" w:rsidP="0023755C">
      <w:pPr>
        <w:pStyle w:val="ListParagraph"/>
        <w:spacing w:line="360" w:lineRule="auto"/>
        <w:ind w:left="360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ua organisasi atau instansi pemerintah sangat bergantung pada teknologi informasi</w:t>
      </w:r>
      <w:r w:rsidR="0023755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ak terkecuali kantor BPS Kabupaten Kolaka. Kantor ini terletak di tengah Kabupaten Kolaka yang sudah memiliki infrastruktur listrik dan internet</w:t>
      </w:r>
      <w:r w:rsidRPr="00667119">
        <w:rPr>
          <w:sz w:val="24"/>
          <w:szCs w:val="24"/>
          <w:lang w:val="en-US"/>
        </w:rPr>
        <w:t xml:space="preserve"> </w:t>
      </w:r>
      <w:r w:rsidR="0023755C">
        <w:rPr>
          <w:sz w:val="24"/>
          <w:szCs w:val="24"/>
          <w:lang w:val="en-US"/>
        </w:rPr>
        <w:t>yang memadai</w:t>
      </w:r>
      <w:r>
        <w:rPr>
          <w:sz w:val="24"/>
          <w:szCs w:val="24"/>
          <w:lang w:val="en-US"/>
        </w:rPr>
        <w:t>. Hal tersebut sangat berperan dalam mendukung penerapan infrastruktur TI dalam operasional sehari-hari. Meskipun kantor tersebut tidak begitu luas, namun ada banyak perangkat TI yang digunakan.</w:t>
      </w:r>
    </w:p>
    <w:p w14:paraId="3DF13B03" w14:textId="68B27021" w:rsidR="00667119" w:rsidRDefault="00667119" w:rsidP="0023755C">
      <w:pPr>
        <w:pStyle w:val="ListParagraph"/>
        <w:spacing w:line="360" w:lineRule="auto"/>
        <w:ind w:left="360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nyaknya perangkat TI tersebut memerlukan pemeliharaan yang baik. </w:t>
      </w:r>
      <w:r w:rsidR="00954597" w:rsidRPr="00954597">
        <w:rPr>
          <w:sz w:val="24"/>
          <w:szCs w:val="24"/>
          <w:lang w:val="en-US"/>
        </w:rPr>
        <w:t xml:space="preserve">Pemeliharaan atau </w:t>
      </w:r>
      <w:r w:rsidR="00954597" w:rsidRPr="00954597">
        <w:rPr>
          <w:i/>
          <w:iCs/>
          <w:sz w:val="24"/>
          <w:szCs w:val="24"/>
          <w:lang w:val="en-US"/>
        </w:rPr>
        <w:t>maintenance</w:t>
      </w:r>
      <w:r w:rsidR="00954597" w:rsidRPr="00954597">
        <w:rPr>
          <w:sz w:val="24"/>
          <w:szCs w:val="24"/>
          <w:lang w:val="en-US"/>
        </w:rPr>
        <w:t xml:space="preserve"> adalah semua aktivitas yang dilakukan untuk</w:t>
      </w:r>
      <w:r w:rsidR="00954597">
        <w:rPr>
          <w:sz w:val="24"/>
          <w:szCs w:val="24"/>
          <w:lang w:val="en-US"/>
        </w:rPr>
        <w:t xml:space="preserve"> </w:t>
      </w:r>
      <w:r w:rsidR="00954597" w:rsidRPr="00954597">
        <w:rPr>
          <w:sz w:val="24"/>
          <w:szCs w:val="24"/>
          <w:lang w:val="en-US"/>
        </w:rPr>
        <w:t>mempertahankan kondisi sebuah item atau peralatan, atau mengembalikannya ke</w:t>
      </w:r>
      <w:r w:rsidR="00954597">
        <w:rPr>
          <w:sz w:val="24"/>
          <w:szCs w:val="24"/>
          <w:lang w:val="en-US"/>
        </w:rPr>
        <w:t xml:space="preserve"> </w:t>
      </w:r>
      <w:r w:rsidR="00954597" w:rsidRPr="00954597">
        <w:rPr>
          <w:sz w:val="24"/>
          <w:szCs w:val="24"/>
          <w:lang w:val="en-US"/>
        </w:rPr>
        <w:t>dalam kondisi tertentu</w:t>
      </w:r>
      <w:r w:rsidR="00954597">
        <w:rPr>
          <w:sz w:val="24"/>
          <w:szCs w:val="24"/>
          <w:lang w:val="en-US"/>
        </w:rPr>
        <w:t>. Dengan pemeliharaan, diharapkan perangkat TI tersebut dapat memberikan kinerja yang optimal agar operasional kantor selalu produktif.</w:t>
      </w:r>
    </w:p>
    <w:p w14:paraId="290B2286" w14:textId="77A50FA4" w:rsidR="00667119" w:rsidRDefault="00954597" w:rsidP="0023755C">
      <w:pPr>
        <w:pStyle w:val="ListParagraph"/>
        <w:spacing w:after="0" w:line="360" w:lineRule="auto"/>
        <w:ind w:left="360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tuk memastikan kegiatan pemeliharaan selalu berjalan dengan baik, perlu dilakukan penyusunan rencana pemeliharaan infrastruktur TI. Rencana ini diharapkan dapat membantu agar proses pemeliharaan lebih efektif, efisien, dan berkelanjutan.</w:t>
      </w:r>
      <w:r w:rsidR="00F53E36">
        <w:rPr>
          <w:sz w:val="24"/>
          <w:szCs w:val="24"/>
          <w:lang w:val="en-US"/>
        </w:rPr>
        <w:t xml:space="preserve"> Rencana ini dapat dijadikan pedoman dalam melaksanakan kegiatan pemeliharaan infrastruktur TI di BPS Kabupaten Kolaka.</w:t>
      </w:r>
    </w:p>
    <w:p w14:paraId="4FFB3796" w14:textId="3F2D8C96" w:rsidR="00145D1D" w:rsidRPr="00145D1D" w:rsidRDefault="00004B84" w:rsidP="00145D1D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004B84">
        <w:rPr>
          <w:sz w:val="24"/>
          <w:szCs w:val="24"/>
          <w:lang w:val="en-US"/>
        </w:rPr>
        <w:t>Daftar perangkat infrastruktur TI</w:t>
      </w:r>
    </w:p>
    <w:p w14:paraId="65269147" w14:textId="150FB8C4" w:rsidR="00004B84" w:rsidRDefault="00004B84" w:rsidP="00004B84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US"/>
        </w:rPr>
      </w:pPr>
      <w:r w:rsidRPr="00004B84">
        <w:rPr>
          <w:sz w:val="24"/>
          <w:szCs w:val="24"/>
          <w:lang w:val="en-US"/>
        </w:rPr>
        <w:t>Jenis dan tahapan pemeliharaan untuk setiap kegiatan pemeliharaan</w:t>
      </w:r>
    </w:p>
    <w:p w14:paraId="1C1A5E32" w14:textId="4AFBFE4A" w:rsidR="00145D1D" w:rsidRPr="00145D1D" w:rsidRDefault="00145D1D" w:rsidP="00145D1D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ikut jenis pemeliharaan yang ada:</w:t>
      </w:r>
    </w:p>
    <w:p w14:paraId="3A9C59D0" w14:textId="052EBCE3" w:rsidR="00145D1D" w:rsidRDefault="00145D1D" w:rsidP="00145D1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meliharaan </w:t>
      </w:r>
      <w:r w:rsidR="00E33D59">
        <w:rPr>
          <w:sz w:val="24"/>
          <w:szCs w:val="24"/>
          <w:lang w:val="en-US"/>
        </w:rPr>
        <w:t>Server/</w:t>
      </w:r>
      <w:r>
        <w:rPr>
          <w:sz w:val="24"/>
          <w:szCs w:val="24"/>
          <w:lang w:val="en-US"/>
        </w:rPr>
        <w:t>Komputer/PC/ Laptop</w:t>
      </w:r>
    </w:p>
    <w:p w14:paraId="4C2C43C7" w14:textId="57CFDF31" w:rsidR="00A32FC0" w:rsidRDefault="00A32FC0" w:rsidP="00A32FC0">
      <w:pPr>
        <w:pStyle w:val="ListParagraph"/>
        <w:spacing w:line="360" w:lineRule="auto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ikut tahapan pemeliharaan yang dapat dilakukan:</w:t>
      </w:r>
    </w:p>
    <w:p w14:paraId="15EF12B2" w14:textId="769D4384" w:rsidR="00A32FC0" w:rsidRDefault="00A32FC0" w:rsidP="00A32FC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elengkapan perangkat dan fungsional dan non fungsionalnya</w:t>
      </w:r>
    </w:p>
    <w:p w14:paraId="5CB239BC" w14:textId="3C3B3109" w:rsidR="00A32FC0" w:rsidRDefault="00A32FC0" w:rsidP="00A32FC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etersediaan penyimpanan internal/ harddisk</w:t>
      </w:r>
    </w:p>
    <w:p w14:paraId="45D508F3" w14:textId="17EB4128" w:rsidR="00A32FC0" w:rsidRDefault="00A32FC0" w:rsidP="00A32FC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dan mengupdate Windows Update</w:t>
      </w:r>
    </w:p>
    <w:p w14:paraId="152813F6" w14:textId="3FFFF4FD" w:rsidR="00A32FC0" w:rsidRDefault="00A32FC0" w:rsidP="00A32FC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dan mengupdate antivirus/ software keamanan</w:t>
      </w:r>
    </w:p>
    <w:p w14:paraId="519A6C02" w14:textId="2168EFA0" w:rsidR="00E33D59" w:rsidRPr="00E33D59" w:rsidRDefault="00A32FC0" w:rsidP="00ED1F79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r w:rsidRPr="00E33D59">
        <w:rPr>
          <w:sz w:val="24"/>
          <w:szCs w:val="24"/>
          <w:lang w:val="en-US"/>
        </w:rPr>
        <w:t>Memeriksa kinerja secara umum</w:t>
      </w:r>
      <w:r w:rsidR="00E33D59" w:rsidRPr="00E33D59">
        <w:rPr>
          <w:sz w:val="24"/>
          <w:szCs w:val="24"/>
          <w:lang w:val="en-US"/>
        </w:rPr>
        <w:t xml:space="preserve"> </w:t>
      </w:r>
    </w:p>
    <w:p w14:paraId="5C9F6F78" w14:textId="51BD9AE6" w:rsidR="00145D1D" w:rsidRDefault="00145D1D" w:rsidP="00145D1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meliharaan Router</w:t>
      </w:r>
    </w:p>
    <w:p w14:paraId="5E7FD20D" w14:textId="2F079772" w:rsidR="00E33D59" w:rsidRDefault="00E33D59" w:rsidP="00E33D59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eamanan posisi router</w:t>
      </w:r>
    </w:p>
    <w:p w14:paraId="5149BDAA" w14:textId="14FE0704" w:rsidR="001357D1" w:rsidRDefault="001357D1" w:rsidP="00E33D59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fisik secara umum</w:t>
      </w:r>
    </w:p>
    <w:p w14:paraId="71EC5839" w14:textId="3498A1B1" w:rsidR="00E33D59" w:rsidRDefault="00E33D59" w:rsidP="00E33D59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abel LAN yang tersambung</w:t>
      </w:r>
    </w:p>
    <w:p w14:paraId="5E2C6B63" w14:textId="51F54987" w:rsidR="00E33D59" w:rsidRDefault="00E33D59" w:rsidP="00E33D59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eriksa </w:t>
      </w:r>
      <w:r w:rsidRPr="00E33D59">
        <w:rPr>
          <w:i/>
          <w:iCs/>
          <w:sz w:val="24"/>
          <w:szCs w:val="24"/>
          <w:lang w:val="en-US"/>
        </w:rPr>
        <w:t>performance</w:t>
      </w:r>
      <w:r>
        <w:rPr>
          <w:sz w:val="24"/>
          <w:szCs w:val="24"/>
          <w:lang w:val="en-US"/>
        </w:rPr>
        <w:t xml:space="preserve"> internet client</w:t>
      </w:r>
    </w:p>
    <w:p w14:paraId="68AD5049" w14:textId="243C0092" w:rsidR="00E33D59" w:rsidRPr="00E33D59" w:rsidRDefault="00E33D59" w:rsidP="00E33D59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r w:rsidRPr="00E33D59">
        <w:rPr>
          <w:sz w:val="24"/>
          <w:szCs w:val="24"/>
          <w:lang w:val="en-US"/>
        </w:rPr>
        <w:lastRenderedPageBreak/>
        <w:t>Mengecek fitur keamanan</w:t>
      </w:r>
    </w:p>
    <w:p w14:paraId="100CA5F2" w14:textId="3EEADEB8" w:rsidR="00145D1D" w:rsidRDefault="00145D1D" w:rsidP="00145D1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meliharaan Printer</w:t>
      </w:r>
    </w:p>
    <w:p w14:paraId="536F189A" w14:textId="79611AAE" w:rsidR="00EE0D3E" w:rsidRDefault="001357D1" w:rsidP="001357D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eamanan lokasi printer</w:t>
      </w:r>
    </w:p>
    <w:p w14:paraId="1D496FFC" w14:textId="25E28F1A" w:rsidR="001357D1" w:rsidRDefault="001357D1" w:rsidP="001357D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ondisi fisik secara umum</w:t>
      </w:r>
    </w:p>
    <w:p w14:paraId="6A7CE549" w14:textId="7B0B58AA" w:rsidR="001357D1" w:rsidRDefault="001357D1" w:rsidP="001357D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hasil cetak</w:t>
      </w:r>
    </w:p>
    <w:p w14:paraId="7D5559FB" w14:textId="1D625B23" w:rsidR="001357D1" w:rsidRDefault="001357D1" w:rsidP="001357D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ondisi tinta</w:t>
      </w:r>
    </w:p>
    <w:p w14:paraId="614EFE6B" w14:textId="7AAE8B6C" w:rsidR="001357D1" w:rsidRDefault="001357D1" w:rsidP="001357D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oneksi terhadap jaringan (jika di-</w:t>
      </w:r>
      <w:r w:rsidRPr="001357D1">
        <w:rPr>
          <w:i/>
          <w:iCs/>
          <w:sz w:val="24"/>
          <w:szCs w:val="24"/>
          <w:lang w:val="en-US"/>
        </w:rPr>
        <w:t>sharing</w:t>
      </w:r>
      <w:r>
        <w:rPr>
          <w:sz w:val="24"/>
          <w:szCs w:val="24"/>
          <w:lang w:val="en-US"/>
        </w:rPr>
        <w:t>)</w:t>
      </w:r>
    </w:p>
    <w:p w14:paraId="79540363" w14:textId="26DCEDEC" w:rsidR="001357D1" w:rsidRDefault="001357D1" w:rsidP="001357D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hasil scan (jika ada)</w:t>
      </w:r>
    </w:p>
    <w:p w14:paraId="04A03035" w14:textId="3E499DFC" w:rsidR="001357D1" w:rsidRDefault="001357D1" w:rsidP="001357D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port yang ada</w:t>
      </w:r>
    </w:p>
    <w:p w14:paraId="22E73CF6" w14:textId="52FB36AD" w:rsidR="00145D1D" w:rsidRDefault="00145D1D" w:rsidP="00145D1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 w:rsidRPr="00145D1D">
        <w:rPr>
          <w:sz w:val="24"/>
          <w:szCs w:val="24"/>
          <w:lang w:val="en-US"/>
        </w:rPr>
        <w:t>Pemeliharaan Scanner</w:t>
      </w:r>
    </w:p>
    <w:p w14:paraId="48DFF46F" w14:textId="77777777" w:rsidR="00825DBF" w:rsidRDefault="00825DBF" w:rsidP="00825DBF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eamanan lokasi scanner</w:t>
      </w:r>
    </w:p>
    <w:p w14:paraId="52B1172C" w14:textId="77777777" w:rsidR="00825DBF" w:rsidRDefault="00825DBF" w:rsidP="00825DBF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ondisi fisik secara umum</w:t>
      </w:r>
    </w:p>
    <w:p w14:paraId="6ED2CC72" w14:textId="77777777" w:rsidR="00825DBF" w:rsidRDefault="00825DBF" w:rsidP="00825DBF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hasil scan</w:t>
      </w:r>
    </w:p>
    <w:p w14:paraId="27FA2CF9" w14:textId="77777777" w:rsidR="00825DBF" w:rsidRDefault="00825DBF" w:rsidP="00825DBF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oneksi terhadap jaringan (jika di-</w:t>
      </w:r>
      <w:r w:rsidRPr="001357D1">
        <w:rPr>
          <w:i/>
          <w:iCs/>
          <w:sz w:val="24"/>
          <w:szCs w:val="24"/>
          <w:lang w:val="en-US"/>
        </w:rPr>
        <w:t>sharing</w:t>
      </w:r>
      <w:r>
        <w:rPr>
          <w:sz w:val="24"/>
          <w:szCs w:val="24"/>
          <w:lang w:val="en-US"/>
        </w:rPr>
        <w:t>)</w:t>
      </w:r>
    </w:p>
    <w:p w14:paraId="1BF6D2B5" w14:textId="439C142A" w:rsidR="00825DBF" w:rsidRDefault="00825DBF" w:rsidP="00825DBF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port yang ada</w:t>
      </w:r>
    </w:p>
    <w:p w14:paraId="16841C8A" w14:textId="5C169C7E" w:rsidR="00825DBF" w:rsidRDefault="00825DBF" w:rsidP="00145D1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meliharaan UPS</w:t>
      </w:r>
    </w:p>
    <w:p w14:paraId="487D27FA" w14:textId="28D50E80" w:rsidR="001357D1" w:rsidRDefault="00B9442A" w:rsidP="001357D1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eamanan lokasi UPS</w:t>
      </w:r>
    </w:p>
    <w:p w14:paraId="109A0A7B" w14:textId="5FE0DACC" w:rsidR="00B9442A" w:rsidRDefault="00B9442A" w:rsidP="001357D1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kemampuan UPS jika tiba-tiba listrik padam</w:t>
      </w:r>
    </w:p>
    <w:p w14:paraId="5036B3FA" w14:textId="2CFD449E" w:rsidR="00B9442A" w:rsidRDefault="00B9442A" w:rsidP="001357D1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eriksa lama UPS bertahan</w:t>
      </w:r>
    </w:p>
    <w:p w14:paraId="62CABA03" w14:textId="77777777" w:rsidR="0010454B" w:rsidRDefault="0010454B">
      <w:pPr>
        <w:rPr>
          <w:noProof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25FDE06" w14:textId="77777777" w:rsidR="0010454B" w:rsidRDefault="0010454B" w:rsidP="00004B84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US"/>
        </w:rPr>
        <w:sectPr w:rsidR="0010454B" w:rsidSect="00F92409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C969598" w14:textId="6E27A7DE" w:rsidR="00004B84" w:rsidRDefault="00004B84" w:rsidP="00004B84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en-US"/>
        </w:rPr>
      </w:pPr>
      <w:r w:rsidRPr="00004B84">
        <w:rPr>
          <w:sz w:val="24"/>
          <w:szCs w:val="24"/>
          <w:lang w:val="en-US"/>
        </w:rPr>
        <w:lastRenderedPageBreak/>
        <w:t>Jadwal pemeliharaan (waktu, kegiatan pemeliharaan, perangkat, lokasi, dan petugas)</w:t>
      </w:r>
    </w:p>
    <w:p w14:paraId="611FB081" w14:textId="4CF8FA54" w:rsidR="007A4B8B" w:rsidRDefault="007A4B8B" w:rsidP="000D7A39">
      <w:pPr>
        <w:pStyle w:val="ListParagraph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rikut jadwal pemeliharaan infrastruktur TI yang dapat dilakukan:</w:t>
      </w:r>
    </w:p>
    <w:tbl>
      <w:tblPr>
        <w:tblW w:w="15177" w:type="dxa"/>
        <w:tblLook w:val="04A0" w:firstRow="1" w:lastRow="0" w:firstColumn="1" w:lastColumn="0" w:noHBand="0" w:noVBand="1"/>
      </w:tblPr>
      <w:tblGrid>
        <w:gridCol w:w="538"/>
        <w:gridCol w:w="2380"/>
        <w:gridCol w:w="2027"/>
        <w:gridCol w:w="1112"/>
        <w:gridCol w:w="960"/>
        <w:gridCol w:w="960"/>
        <w:gridCol w:w="960"/>
        <w:gridCol w:w="2720"/>
        <w:gridCol w:w="3520"/>
      </w:tblGrid>
      <w:tr w:rsidR="000D7A39" w:rsidRPr="000D7A39" w14:paraId="014A2EB6" w14:textId="77777777" w:rsidTr="000D7A39">
        <w:trPr>
          <w:trHeight w:val="9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D7F6" w14:textId="77777777" w:rsidR="000D7A39" w:rsidRPr="000D7A39" w:rsidRDefault="000D7A3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No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B2A" w14:textId="39C12035" w:rsidR="000D7A39" w:rsidRPr="000D7A39" w:rsidRDefault="00ED1F7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Waktu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916" w14:textId="77777777" w:rsidR="000D7A39" w:rsidRPr="000D7A39" w:rsidRDefault="000D7A3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Server/ Komputer/ PC/ Laptop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D7C4" w14:textId="77777777" w:rsidR="000D7A39" w:rsidRPr="000D7A39" w:rsidRDefault="000D7A3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Rou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B94" w14:textId="77777777" w:rsidR="000D7A39" w:rsidRPr="000D7A39" w:rsidRDefault="000D7A3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Prin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2A47" w14:textId="77777777" w:rsidR="000D7A39" w:rsidRPr="000D7A39" w:rsidRDefault="000D7A3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Scann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EADD" w14:textId="77777777" w:rsidR="000D7A39" w:rsidRPr="000D7A39" w:rsidRDefault="000D7A3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UP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0E6" w14:textId="77777777" w:rsidR="000D7A39" w:rsidRPr="000D7A39" w:rsidRDefault="000D7A3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Lokas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480F" w14:textId="77777777" w:rsidR="000D7A39" w:rsidRPr="000D7A39" w:rsidRDefault="000D7A39" w:rsidP="000D7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  <w:t>Petugas</w:t>
            </w:r>
          </w:p>
        </w:tc>
      </w:tr>
      <w:tr w:rsidR="000D7A39" w:rsidRPr="000D7A39" w14:paraId="5819E958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5A1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DD1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Jan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B2AB4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AC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DBF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8E1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8EA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02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Shama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07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4BC3A04F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BAF1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7E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Jan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0DA2A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1E9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86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F3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DB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A3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Faiq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5E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387E346B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96C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C1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Jan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333DF9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B0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295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9FB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F3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95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Sos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2F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3A9B8E09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2ED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27E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Jan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26BCA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7A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9D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943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73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50A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Yunit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24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49173E25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C3DC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1E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5 Jan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532B8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AF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EB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87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12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81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093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5F9E90B1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E4C4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F18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Febr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02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BB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A4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B2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B881B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D0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06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5C412638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591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1C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Febr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D8B9D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664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39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359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7F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EC5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Ha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A53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140A4F85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55C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D4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Febr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DCCC0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74B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5E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AF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ECF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BC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Farha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4F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590A0886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6619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38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Februar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D08C0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A6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8BB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C83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DA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208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Fikr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2C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335DB18D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3AB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2E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Mare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01747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C7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C4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4BB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855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63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Agun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C9C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79A247D4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028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18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Mare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9E9DA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9D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F9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5B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27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FA6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Muslimi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8A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0B06E1A4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610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C0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Mare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78442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66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836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D31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2C6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8DF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Ern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93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072889C2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0AA6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536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Mare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1F783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D1B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89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DB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B5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58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Bendahar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33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45388DA9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85DC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0D1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A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F0A9E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44A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6A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6D2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1FD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7E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Kepal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A9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8DDF780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871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E0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A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10A16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3C0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585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CD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29A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38A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Suc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D10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534AFC9D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A9F0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3E1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A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1BEE3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FB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77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CAE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1D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CE4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C Dya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9A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3C385686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EA2C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3B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April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7A04D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546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1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82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D34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F05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D0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6BC3B3EF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2DDE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79A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Me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45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5D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EE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8C7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8DF40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80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46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498B02B2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897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0E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Me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B7FFC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BD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7F9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84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3C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CC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Laptop IP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BC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10DF4E4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DBA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0B5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Me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83214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8E7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284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D1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367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BD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Laptop Sosia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970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55C9833C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B85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C1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Me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AD52A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01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CC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4B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74D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55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Laptop Distribus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09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7530F98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8A96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4A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5 Me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AB0B1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86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036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20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3FC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821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Laptop Kepal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B38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0AC615BE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13FC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C4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Jun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6A6E1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042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0ED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54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22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329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Laptop Bendahar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B1B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7E99241F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B35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lastRenderedPageBreak/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818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Jun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1F187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742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D27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27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D9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401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Raspberry P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A0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6EF2FEFA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112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A7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Jun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926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45261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B0C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DE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705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62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Router IndiHom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CB5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1B41D70F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15D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96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Jun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423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3F125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FF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59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14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0D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kroTik IPD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757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6D5F0BDD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DDA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EE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Jul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0B1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8D590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30D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2A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40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B9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Router Tend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2F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052A9877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C37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F9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Jul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58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DFA6C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F0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AD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AA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811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Router IndiHome Keuanga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4E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5955E702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B8D7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F0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Jul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D7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81D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791FB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D76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19B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EA5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Epson 145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D9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99E9D03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C52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26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Jul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05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D3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65196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88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86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B51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HP M50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018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6B7BC415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C30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DF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5 Jul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A2F4F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1EE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A0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508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86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BE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D6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17BAE801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0A9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D9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Agustu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AB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A8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CE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71D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E056F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12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37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F881302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292E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A1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Agustu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62F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90A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D2E26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9E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56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F9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rinter Suc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CC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4901652B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DB8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051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Agustu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148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7D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6467D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60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BB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32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rinter KS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705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6C358CAC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41A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3F5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Agustus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145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E9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BDB4A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FEB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F8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35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rinter Maru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9E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2634FFA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010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02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Sept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BEE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1F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527E7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C3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A60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318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rinter Kepal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A2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3BBFADB2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E9E2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688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Sept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72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02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4EE3B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82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AB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520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rinter Bendahar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C17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5F30CB6A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4E7F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26E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Sept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E0F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31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37355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A78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A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CCB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rinter IP2770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9FC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04693785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799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1D7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Sept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C3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24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0AA0C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AF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C6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D3E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rinter IP2770 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06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D93AA01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A808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60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Okto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2D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20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FE0EA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CEF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EF2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ACA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Printer IP2770 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11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6AA78BB5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4C2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696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Okto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CA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86E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273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7518D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C7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4AD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Scanner Bendahar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20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4EE57E22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52F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B2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Okto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1D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F8A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0C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221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C248E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DED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Shama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A4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7075D968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C1F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9F1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Okto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F4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729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0DB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655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61CE5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046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Suc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549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5FFB2B7E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6AD5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78D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5 Okto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F50A4E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BE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15C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B20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D4D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14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E6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45626815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6075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0A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Nov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DE9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187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2A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72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21DD8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292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A49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8885877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DA0C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83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Nov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72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2F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E6F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306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D5B7E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6E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Hali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54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1FFFBC18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340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95C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Nov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B9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49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A9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847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9FB12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CC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Fikr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F2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2A6E6649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5CC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BF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Nov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9A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E1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1B5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649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B3805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9B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Farha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C61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0A50CC2F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BE2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43C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1 Des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AA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858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459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1C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1A8E6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C1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Maru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B64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7C607C1C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B08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871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2 Des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3E8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4F7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BF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54F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3E11F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90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Muslimi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AA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36D277BB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306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F29A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3 Des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B56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9E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43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F5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3055F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CD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Bendahar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2A8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  <w:tr w:rsidR="000D7A39" w:rsidRPr="000D7A39" w14:paraId="0061C249" w14:textId="77777777" w:rsidTr="000D7A39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1B39" w14:textId="77777777" w:rsidR="000D7A39" w:rsidRPr="000D7A39" w:rsidRDefault="000D7A39" w:rsidP="000D7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ED3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Minggu ke-4 Desember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3BAE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2A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090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7B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F90682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872F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  <w:t>UPS Kepal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0DBB" w14:textId="77777777" w:rsidR="000D7A39" w:rsidRPr="000D7A39" w:rsidRDefault="000D7A39" w:rsidP="000D7A3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0D7A39">
              <w:rPr>
                <w:rFonts w:ascii="Calibri" w:eastAsia="Times New Roman" w:hAnsi="Calibri" w:cs="Calibri"/>
                <w:noProof w:val="0"/>
                <w:color w:val="000000"/>
                <w:sz w:val="20"/>
                <w:szCs w:val="20"/>
                <w:lang w:val="en-ID" w:eastAsia="en-ID"/>
              </w:rPr>
              <w:t>Muh. Shamad (Prakom Ahli Pertama)</w:t>
            </w:r>
          </w:p>
        </w:tc>
      </w:tr>
    </w:tbl>
    <w:p w14:paraId="146AE218" w14:textId="77777777" w:rsidR="000D7A39" w:rsidRDefault="000D7A39" w:rsidP="00004B84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4"/>
          <w:szCs w:val="24"/>
          <w:lang w:val="en-US"/>
        </w:rPr>
        <w:sectPr w:rsidR="000D7A39" w:rsidSect="007638E9">
          <w:pgSz w:w="16838" w:h="11906" w:orient="landscape"/>
          <w:pgMar w:top="1440" w:right="1440" w:bottom="1440" w:left="1440" w:header="706" w:footer="706" w:gutter="0"/>
          <w:pgNumType w:start="3"/>
          <w:cols w:space="708"/>
          <w:docGrid w:linePitch="360"/>
        </w:sectPr>
      </w:pPr>
    </w:p>
    <w:p w14:paraId="24358B51" w14:textId="231915ED" w:rsidR="00004B84" w:rsidRDefault="00004B84" w:rsidP="00004B84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ersetujuan</w:t>
      </w:r>
    </w:p>
    <w:p w14:paraId="146BBC67" w14:textId="2CAC8A8C" w:rsidR="0023755C" w:rsidRDefault="0023755C" w:rsidP="0023755C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53035A">
        <w:rPr>
          <w:sz w:val="24"/>
          <w:szCs w:val="24"/>
          <w:lang w:val="en-US"/>
        </w:rPr>
        <w:t xml:space="preserve">Demikian </w:t>
      </w:r>
      <w:r>
        <w:rPr>
          <w:sz w:val="24"/>
          <w:szCs w:val="24"/>
          <w:lang w:val="en-US"/>
        </w:rPr>
        <w:t>rencana pemeliharaan</w:t>
      </w:r>
      <w:r w:rsidRPr="0053035A">
        <w:rPr>
          <w:sz w:val="24"/>
          <w:szCs w:val="24"/>
          <w:lang w:val="en-US"/>
        </w:rPr>
        <w:t xml:space="preserve"> ini</w:t>
      </w:r>
      <w:r>
        <w:rPr>
          <w:sz w:val="24"/>
          <w:szCs w:val="24"/>
          <w:lang w:val="en-US"/>
        </w:rPr>
        <w:t xml:space="preserve"> dibuat</w:t>
      </w:r>
      <w:r w:rsidRPr="0053035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untuk dipergunakan sebagaimana mestinya.</w:t>
      </w:r>
    </w:p>
    <w:p w14:paraId="04278706" w14:textId="77777777" w:rsidR="0023755C" w:rsidRDefault="0023755C" w:rsidP="0023755C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46"/>
      </w:tblGrid>
      <w:tr w:rsidR="0023755C" w14:paraId="5EA0D561" w14:textId="77777777" w:rsidTr="00B06015">
        <w:trPr>
          <w:trHeight w:val="2024"/>
        </w:trPr>
        <w:tc>
          <w:tcPr>
            <w:tcW w:w="4508" w:type="dxa"/>
          </w:tcPr>
          <w:p w14:paraId="7B73AF38" w14:textId="4099CD85" w:rsidR="0023755C" w:rsidRDefault="004A682B" w:rsidP="00145D1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ah disetujui di</w:t>
            </w:r>
          </w:p>
          <w:p w14:paraId="2015E078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buat oleh</w:t>
            </w:r>
          </w:p>
          <w:p w14:paraId="02512F71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anata Komputer Ahli Pertama</w:t>
            </w:r>
          </w:p>
          <w:p w14:paraId="7F95BF57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2EDA5CC7" w14:textId="77777777" w:rsidR="0023755C" w:rsidRDefault="0023755C" w:rsidP="00B0601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14:paraId="0A26058E" w14:textId="77777777" w:rsidR="0023755C" w:rsidRDefault="0023755C" w:rsidP="00B0601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14:paraId="6FAFC218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h. Shamad</w:t>
            </w:r>
          </w:p>
          <w:p w14:paraId="44B604AF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. 19940224 201802 1 001</w:t>
            </w:r>
          </w:p>
        </w:tc>
        <w:tc>
          <w:tcPr>
            <w:tcW w:w="4508" w:type="dxa"/>
          </w:tcPr>
          <w:p w14:paraId="15DE920E" w14:textId="71E0FC0C" w:rsidR="0023755C" w:rsidRDefault="0023755C" w:rsidP="00497877">
            <w:pPr>
              <w:pStyle w:val="ListParagraph"/>
              <w:ind w:left="6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olaka, </w:t>
            </w:r>
            <w:r w:rsidR="00C27C66">
              <w:rPr>
                <w:sz w:val="24"/>
                <w:szCs w:val="24"/>
                <w:lang w:val="en-US"/>
              </w:rPr>
              <w:t>02 Februari</w:t>
            </w:r>
            <w:bookmarkStart w:id="1" w:name="_GoBack"/>
            <w:bookmarkEnd w:id="1"/>
            <w:r>
              <w:rPr>
                <w:sz w:val="24"/>
                <w:szCs w:val="24"/>
                <w:lang w:val="en-US"/>
              </w:rPr>
              <w:t xml:space="preserve"> 2022</w:t>
            </w:r>
          </w:p>
          <w:p w14:paraId="1695ECD1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etahui,</w:t>
            </w:r>
          </w:p>
          <w:p w14:paraId="10AADD94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pala BPS Kabupaten Kolaka</w:t>
            </w:r>
          </w:p>
          <w:p w14:paraId="06032D78" w14:textId="77777777" w:rsidR="0023755C" w:rsidRDefault="0023755C" w:rsidP="00B0601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14:paraId="42F3F8A2" w14:textId="77777777" w:rsidR="0023755C" w:rsidRDefault="0023755C" w:rsidP="00B0601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14:paraId="249646DB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14:paraId="3428F788" w14:textId="77777777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e Ida Mane, SST., M.Si.</w:t>
            </w:r>
          </w:p>
          <w:p w14:paraId="22ACEA2F" w14:textId="50D8846C" w:rsidR="0023755C" w:rsidRDefault="0023755C" w:rsidP="00B06015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</w:t>
            </w:r>
            <w:r w:rsidRPr="00BC103E">
              <w:rPr>
                <w:sz w:val="24"/>
                <w:szCs w:val="24"/>
                <w:lang w:val="en-US"/>
              </w:rPr>
              <w:t>. 19770926 200012 1 001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1AFE833" w14:textId="77777777" w:rsidR="0023755C" w:rsidRPr="00141C0E" w:rsidRDefault="0023755C" w:rsidP="0023755C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</w:p>
    <w:sectPr w:rsidR="0023755C" w:rsidRPr="00141C0E" w:rsidSect="007638E9">
      <w:pgSz w:w="11906" w:h="16838"/>
      <w:pgMar w:top="1440" w:right="1440" w:bottom="1440" w:left="1440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8A6C" w14:textId="77777777" w:rsidR="0090517A" w:rsidRDefault="0090517A" w:rsidP="00F92409">
      <w:pPr>
        <w:spacing w:after="0" w:line="240" w:lineRule="auto"/>
      </w:pPr>
      <w:r>
        <w:separator/>
      </w:r>
    </w:p>
  </w:endnote>
  <w:endnote w:type="continuationSeparator" w:id="0">
    <w:p w14:paraId="039D51DB" w14:textId="77777777" w:rsidR="0090517A" w:rsidRDefault="0090517A" w:rsidP="00F9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FF0F" w14:textId="58F009FD" w:rsidR="00F92409" w:rsidRDefault="00F92409">
    <w:pPr>
      <w:pStyle w:val="Footer"/>
      <w:jc w:val="center"/>
    </w:pPr>
  </w:p>
  <w:p w14:paraId="59310E5B" w14:textId="77777777" w:rsidR="00F92409" w:rsidRDefault="00F92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70098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76DFC" w14:textId="77777777" w:rsidR="00F92409" w:rsidRDefault="00F9240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4A33DE1" w14:textId="77777777" w:rsidR="00F92409" w:rsidRDefault="00F92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2401A" w14:textId="77777777" w:rsidR="0090517A" w:rsidRDefault="0090517A" w:rsidP="00F92409">
      <w:pPr>
        <w:spacing w:after="0" w:line="240" w:lineRule="auto"/>
      </w:pPr>
      <w:r>
        <w:separator/>
      </w:r>
    </w:p>
  </w:footnote>
  <w:footnote w:type="continuationSeparator" w:id="0">
    <w:p w14:paraId="09283034" w14:textId="77777777" w:rsidR="0090517A" w:rsidRDefault="0090517A" w:rsidP="00F9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34F"/>
    <w:multiLevelType w:val="hybridMultilevel"/>
    <w:tmpl w:val="B3289CD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B5C"/>
    <w:multiLevelType w:val="hybridMultilevel"/>
    <w:tmpl w:val="F71EFBC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76B9C"/>
    <w:multiLevelType w:val="hybridMultilevel"/>
    <w:tmpl w:val="93047B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0EAF"/>
    <w:multiLevelType w:val="hybridMultilevel"/>
    <w:tmpl w:val="96FAA4C6"/>
    <w:lvl w:ilvl="0" w:tplc="B0DC82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F3B"/>
    <w:multiLevelType w:val="hybridMultilevel"/>
    <w:tmpl w:val="89F2ACE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24B"/>
    <w:multiLevelType w:val="hybridMultilevel"/>
    <w:tmpl w:val="918422CA"/>
    <w:lvl w:ilvl="0" w:tplc="C14ACB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1452A6"/>
    <w:multiLevelType w:val="hybridMultilevel"/>
    <w:tmpl w:val="7A045808"/>
    <w:lvl w:ilvl="0" w:tplc="77BA78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56CE1"/>
    <w:multiLevelType w:val="hybridMultilevel"/>
    <w:tmpl w:val="A3ECFF10"/>
    <w:lvl w:ilvl="0" w:tplc="D9B0AF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261A6"/>
    <w:multiLevelType w:val="hybridMultilevel"/>
    <w:tmpl w:val="AAF2A6C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0E67"/>
    <w:multiLevelType w:val="hybridMultilevel"/>
    <w:tmpl w:val="08EA42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25E9"/>
    <w:multiLevelType w:val="hybridMultilevel"/>
    <w:tmpl w:val="31307D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03EB5"/>
    <w:multiLevelType w:val="hybridMultilevel"/>
    <w:tmpl w:val="C9BA9C1C"/>
    <w:lvl w:ilvl="0" w:tplc="11A2E1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153A69"/>
    <w:multiLevelType w:val="hybridMultilevel"/>
    <w:tmpl w:val="16CC07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4566C"/>
    <w:multiLevelType w:val="hybridMultilevel"/>
    <w:tmpl w:val="090ECBB0"/>
    <w:lvl w:ilvl="0" w:tplc="8E26BE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081AE6"/>
    <w:multiLevelType w:val="hybridMultilevel"/>
    <w:tmpl w:val="464668D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036EE"/>
    <w:multiLevelType w:val="hybridMultilevel"/>
    <w:tmpl w:val="06D8FF66"/>
    <w:lvl w:ilvl="0" w:tplc="5BF065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AD015F"/>
    <w:multiLevelType w:val="hybridMultilevel"/>
    <w:tmpl w:val="EBE0838E"/>
    <w:lvl w:ilvl="0" w:tplc="A404B5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6531D"/>
    <w:multiLevelType w:val="hybridMultilevel"/>
    <w:tmpl w:val="D7CC4E76"/>
    <w:lvl w:ilvl="0" w:tplc="C3228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42C37"/>
    <w:multiLevelType w:val="hybridMultilevel"/>
    <w:tmpl w:val="5BEE2B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72FB2"/>
    <w:multiLevelType w:val="hybridMultilevel"/>
    <w:tmpl w:val="2D58E38A"/>
    <w:lvl w:ilvl="0" w:tplc="F2DED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D7712D"/>
    <w:multiLevelType w:val="hybridMultilevel"/>
    <w:tmpl w:val="EDA43F66"/>
    <w:lvl w:ilvl="0" w:tplc="16CE5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75B8D"/>
    <w:multiLevelType w:val="hybridMultilevel"/>
    <w:tmpl w:val="E9E0F2F0"/>
    <w:lvl w:ilvl="0" w:tplc="5E6CBE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316EBB"/>
    <w:multiLevelType w:val="hybridMultilevel"/>
    <w:tmpl w:val="D1DC9BFA"/>
    <w:lvl w:ilvl="0" w:tplc="07581B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4BD66D0"/>
    <w:multiLevelType w:val="hybridMultilevel"/>
    <w:tmpl w:val="07EC5F9E"/>
    <w:lvl w:ilvl="0" w:tplc="62FA81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572337"/>
    <w:multiLevelType w:val="hybridMultilevel"/>
    <w:tmpl w:val="814472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01E70"/>
    <w:multiLevelType w:val="hybridMultilevel"/>
    <w:tmpl w:val="BA0CE79E"/>
    <w:lvl w:ilvl="0" w:tplc="8668B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A30"/>
    <w:multiLevelType w:val="hybridMultilevel"/>
    <w:tmpl w:val="FD8227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B2C03"/>
    <w:multiLevelType w:val="hybridMultilevel"/>
    <w:tmpl w:val="CDD03928"/>
    <w:lvl w:ilvl="0" w:tplc="8086FE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5"/>
  </w:num>
  <w:num w:numId="5">
    <w:abstractNumId w:val="10"/>
  </w:num>
  <w:num w:numId="6">
    <w:abstractNumId w:val="14"/>
  </w:num>
  <w:num w:numId="7">
    <w:abstractNumId w:val="2"/>
  </w:num>
  <w:num w:numId="8">
    <w:abstractNumId w:val="8"/>
  </w:num>
  <w:num w:numId="9">
    <w:abstractNumId w:val="18"/>
  </w:num>
  <w:num w:numId="10">
    <w:abstractNumId w:val="24"/>
  </w:num>
  <w:num w:numId="11">
    <w:abstractNumId w:val="26"/>
  </w:num>
  <w:num w:numId="12">
    <w:abstractNumId w:val="6"/>
  </w:num>
  <w:num w:numId="13">
    <w:abstractNumId w:val="17"/>
  </w:num>
  <w:num w:numId="14">
    <w:abstractNumId w:val="12"/>
  </w:num>
  <w:num w:numId="15">
    <w:abstractNumId w:val="13"/>
  </w:num>
  <w:num w:numId="16">
    <w:abstractNumId w:val="5"/>
  </w:num>
  <w:num w:numId="17">
    <w:abstractNumId w:val="22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11"/>
  </w:num>
  <w:num w:numId="23">
    <w:abstractNumId w:val="23"/>
  </w:num>
  <w:num w:numId="24">
    <w:abstractNumId w:val="20"/>
  </w:num>
  <w:num w:numId="25">
    <w:abstractNumId w:val="7"/>
  </w:num>
  <w:num w:numId="26">
    <w:abstractNumId w:val="27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EB"/>
    <w:rsid w:val="00004B84"/>
    <w:rsid w:val="00023E27"/>
    <w:rsid w:val="00087C21"/>
    <w:rsid w:val="0009265B"/>
    <w:rsid w:val="000A09D2"/>
    <w:rsid w:val="000D7A39"/>
    <w:rsid w:val="000F7BAE"/>
    <w:rsid w:val="0010454B"/>
    <w:rsid w:val="00116BFA"/>
    <w:rsid w:val="001357D1"/>
    <w:rsid w:val="00137B9F"/>
    <w:rsid w:val="00141169"/>
    <w:rsid w:val="00141C0E"/>
    <w:rsid w:val="00145D1D"/>
    <w:rsid w:val="001A0D24"/>
    <w:rsid w:val="001F304A"/>
    <w:rsid w:val="0023755C"/>
    <w:rsid w:val="0030587A"/>
    <w:rsid w:val="00322DE4"/>
    <w:rsid w:val="00341A67"/>
    <w:rsid w:val="00360B8D"/>
    <w:rsid w:val="00365DA3"/>
    <w:rsid w:val="00373ED5"/>
    <w:rsid w:val="003D0BDA"/>
    <w:rsid w:val="004458BC"/>
    <w:rsid w:val="00490BF5"/>
    <w:rsid w:val="00497877"/>
    <w:rsid w:val="004A682B"/>
    <w:rsid w:val="004D1F9B"/>
    <w:rsid w:val="004E06EB"/>
    <w:rsid w:val="00541745"/>
    <w:rsid w:val="00587AAF"/>
    <w:rsid w:val="005942C1"/>
    <w:rsid w:val="005A0C43"/>
    <w:rsid w:val="005E2EC6"/>
    <w:rsid w:val="005E7F3E"/>
    <w:rsid w:val="006021A7"/>
    <w:rsid w:val="00607604"/>
    <w:rsid w:val="0064142F"/>
    <w:rsid w:val="00655A91"/>
    <w:rsid w:val="00667119"/>
    <w:rsid w:val="006F3086"/>
    <w:rsid w:val="007464D2"/>
    <w:rsid w:val="007638E9"/>
    <w:rsid w:val="00785007"/>
    <w:rsid w:val="007924DF"/>
    <w:rsid w:val="007A4B8B"/>
    <w:rsid w:val="007E4EA8"/>
    <w:rsid w:val="007F6925"/>
    <w:rsid w:val="00825DBF"/>
    <w:rsid w:val="008448EB"/>
    <w:rsid w:val="0085068B"/>
    <w:rsid w:val="008567E0"/>
    <w:rsid w:val="0090517A"/>
    <w:rsid w:val="00954597"/>
    <w:rsid w:val="009F57F4"/>
    <w:rsid w:val="00A32FC0"/>
    <w:rsid w:val="00A91F6A"/>
    <w:rsid w:val="00AC7961"/>
    <w:rsid w:val="00B13BA3"/>
    <w:rsid w:val="00B607CA"/>
    <w:rsid w:val="00B93481"/>
    <w:rsid w:val="00B9442A"/>
    <w:rsid w:val="00B97190"/>
    <w:rsid w:val="00BF0539"/>
    <w:rsid w:val="00C172BD"/>
    <w:rsid w:val="00C27C66"/>
    <w:rsid w:val="00C3645C"/>
    <w:rsid w:val="00C71495"/>
    <w:rsid w:val="00C85CCE"/>
    <w:rsid w:val="00CD1A00"/>
    <w:rsid w:val="00D11608"/>
    <w:rsid w:val="00D27A8B"/>
    <w:rsid w:val="00D40342"/>
    <w:rsid w:val="00D521F4"/>
    <w:rsid w:val="00D60E07"/>
    <w:rsid w:val="00D73D38"/>
    <w:rsid w:val="00DB258C"/>
    <w:rsid w:val="00DE6085"/>
    <w:rsid w:val="00E1071B"/>
    <w:rsid w:val="00E175B7"/>
    <w:rsid w:val="00E33D59"/>
    <w:rsid w:val="00E50D46"/>
    <w:rsid w:val="00E5369D"/>
    <w:rsid w:val="00EA1FDD"/>
    <w:rsid w:val="00ED1F79"/>
    <w:rsid w:val="00ED5AC4"/>
    <w:rsid w:val="00EE0D3E"/>
    <w:rsid w:val="00EE70DF"/>
    <w:rsid w:val="00F03E4B"/>
    <w:rsid w:val="00F527EF"/>
    <w:rsid w:val="00F53E36"/>
    <w:rsid w:val="00F63FFB"/>
    <w:rsid w:val="00F64574"/>
    <w:rsid w:val="00F92409"/>
    <w:rsid w:val="00FD06A7"/>
    <w:rsid w:val="00FD6245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BC17"/>
  <w15:chartTrackingRefBased/>
  <w15:docId w15:val="{8335872D-0140-45D4-B15C-ADDD356B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174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d-ID"/>
    </w:rPr>
  </w:style>
  <w:style w:type="paragraph" w:styleId="ListParagraph">
    <w:name w:val="List Paragraph"/>
    <w:basedOn w:val="Normal"/>
    <w:uiPriority w:val="34"/>
    <w:qFormat/>
    <w:rsid w:val="00541745"/>
    <w:pPr>
      <w:ind w:left="720"/>
      <w:contextualSpacing/>
    </w:pPr>
    <w:rPr>
      <w:noProof w:val="0"/>
      <w:lang w:val="en-ID"/>
    </w:rPr>
  </w:style>
  <w:style w:type="table" w:styleId="TableGrid">
    <w:name w:val="Table Grid"/>
    <w:basedOn w:val="TableNormal"/>
    <w:uiPriority w:val="39"/>
    <w:rsid w:val="0054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1745"/>
    <w:pPr>
      <w:spacing w:after="12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Header">
    <w:name w:val="header"/>
    <w:basedOn w:val="Normal"/>
    <w:link w:val="Head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40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68EE-7185-40B2-8181-6C7C0B8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IPDS7404_1</cp:lastModifiedBy>
  <cp:revision>85</cp:revision>
  <dcterms:created xsi:type="dcterms:W3CDTF">2021-12-30T11:49:00Z</dcterms:created>
  <dcterms:modified xsi:type="dcterms:W3CDTF">2022-02-02T01:18:00Z</dcterms:modified>
</cp:coreProperties>
</file>